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33" w:rsidRDefault="005A233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57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12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12719D">
        <w:noBreakHyphen/>
      </w:r>
      <w:r>
        <w:t>3</w:t>
      </w:r>
      <w:r w:rsidR="0012719D">
        <w:noBreakHyphen/>
      </w:r>
      <w:r>
        <w:t>980 SO AS TO PROVIDE THAT A STATE, COUNTY, OR MUNICIPAL DETENTION FACILITY SHALL NOT PROHIBIT AN IN</w:t>
      </w:r>
      <w:r w:rsidR="0012719D">
        <w:noBreakHyphen/>
      </w:r>
      <w:r>
        <w:t>PERSON MEETING BETWEEN AN INMATE AND HIS ATTORN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2B0" w:rsidRDefault="00FC57C4" w:rsidP="006B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B12B0">
        <w:t>Article 9, Chapter 3, Title 24 of the 1976 Code is amended by adding:</w:t>
      </w:r>
    </w:p>
    <w:p w:rsidR="006B12B0" w:rsidRDefault="006B12B0" w:rsidP="006B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2B0" w:rsidRDefault="006B12B0" w:rsidP="006B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12719D">
        <w:noBreakHyphen/>
      </w:r>
      <w:r>
        <w:t>3</w:t>
      </w:r>
      <w:r w:rsidR="0012719D">
        <w:noBreakHyphen/>
      </w:r>
      <w:r>
        <w:t>980.</w:t>
      </w:r>
      <w:r>
        <w:tab/>
        <w:t>A state, county, or municipal detention facility shall not prohibit an in</w:t>
      </w:r>
      <w:r w:rsidR="0012719D">
        <w:noBreakHyphen/>
      </w:r>
      <w:r>
        <w:t>person meeting between an inmate and his attorney.”</w:t>
      </w:r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12B0">
        <w:t>2</w:t>
      </w:r>
      <w:r>
        <w:t>.</w:t>
      </w:r>
      <w:r>
        <w:tab/>
        <w:t>This act takes effect upon approval by the Governor.</w:t>
      </w:r>
    </w:p>
    <w:p w:rsidR="003525D8" w:rsidRDefault="001271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333" w:rsidRDefault="005A2333" w:rsidP="005A2333">
      <w:pPr>
        <w:suppressAutoHyphens/>
      </w:pPr>
    </w:p>
    <w:sectPr w:rsidR="005A2333" w:rsidSect="005A23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C4" w:rsidRDefault="00FC57C4" w:rsidP="009F0C77">
      <w:r>
        <w:separator/>
      </w:r>
    </w:p>
  </w:endnote>
  <w:endnote w:type="continuationSeparator" w:id="0">
    <w:p w:rsidR="00FC57C4" w:rsidRDefault="00FC5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97A3A4-1EAB-4CAB-8BEE-9705538237E2}"/>
    <w:embedBold r:id="rId2" w:fontKey="{32E7D71F-5BBE-46D1-971D-B6F9E143F7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B863C2-D250-4E28-945E-12FEECEE47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896417-F88C-4ECA-A294-3A501C6D8D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D8" w:rsidRPr="005A2333" w:rsidRDefault="005A2333" w:rsidP="005A23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C4" w:rsidRDefault="00FC57C4" w:rsidP="009F0C77">
      <w:r>
        <w:separator/>
      </w:r>
    </w:p>
  </w:footnote>
  <w:footnote w:type="continuationSeparator" w:id="0">
    <w:p w:rsidR="00FC57C4" w:rsidRDefault="00FC5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7CM17"/>
    <w:docVar w:name="CoverBillType" w:val="b"/>
    <w:docVar w:name="docpath" w:val="L:\Council\bills\GT\5157CM17.DOCX"/>
    <w:docVar w:name="dvBillNumber" w:val="32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C57C4"/>
    <w:rsid w:val="00011869"/>
    <w:rsid w:val="00015CD6"/>
    <w:rsid w:val="000E1785"/>
    <w:rsid w:val="000F40FA"/>
    <w:rsid w:val="0010776B"/>
    <w:rsid w:val="0012719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5D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F83"/>
    <w:rsid w:val="004E7D54"/>
    <w:rsid w:val="005273C6"/>
    <w:rsid w:val="00530A69"/>
    <w:rsid w:val="00545593"/>
    <w:rsid w:val="00577C6C"/>
    <w:rsid w:val="005A2333"/>
    <w:rsid w:val="005C2FE2"/>
    <w:rsid w:val="005E2BC9"/>
    <w:rsid w:val="00605102"/>
    <w:rsid w:val="006215AA"/>
    <w:rsid w:val="006913C9"/>
    <w:rsid w:val="0069470D"/>
    <w:rsid w:val="006B12B0"/>
    <w:rsid w:val="00734F00"/>
    <w:rsid w:val="0079641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28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7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8F5D5-F1B8-4E70-976D-76318452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5AB3-9049-4B93-96D4-EE2BA56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03</Words>
  <Characters>5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8 Text of Previous Version (Dec. 15, 2016) - South Carolina Legislature Online</dc:title>
  <dc:creator>Gwen Thurmond</dc:creator>
  <cp:lastModifiedBy>Angela Hill</cp:lastModifiedBy>
  <cp:revision>2</cp:revision>
  <cp:lastPrinted>2016-11-04T13:27:00Z</cp:lastPrinted>
  <dcterms:created xsi:type="dcterms:W3CDTF">2016-12-16T06:29:00Z</dcterms:created>
  <dcterms:modified xsi:type="dcterms:W3CDTF">2016-12-16T06:29:00Z</dcterms:modified>
</cp:coreProperties>
</file>